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t>End 18-6</w:t>
      </w:r>
    </w:p>
    <w:p w14:paraId="4413D7D2" w14:textId="2FDA2078" w:rsidR="00881FC3" w:rsidRPr="00881FC3" w:rsidRDefault="00881FC3" w:rsidP="00881FC3">
      <w:pPr>
        <w:pStyle w:val="Heading1"/>
        <w:rPr>
          <w:lang w:val="en-US"/>
        </w:rPr>
      </w:pPr>
      <w:r>
        <w:rPr>
          <w:lang w:val="en-US"/>
        </w:rPr>
        <w:t>20 - 6</w:t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lastRenderedPageBreak/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351F93E6" w:rsidR="00273C0A" w:rsidRPr="00273C0A" w:rsidRDefault="00273C0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588D9F3D" w14:textId="376F5DBB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lastRenderedPageBreak/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lastRenderedPageBreak/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lastRenderedPageBreak/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lastRenderedPageBreak/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40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36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43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1"/>
  </w:num>
  <w:num w:numId="4" w16cid:durableId="1591937078">
    <w:abstractNumId w:val="7"/>
  </w:num>
  <w:num w:numId="5" w16cid:durableId="1674576044">
    <w:abstractNumId w:val="15"/>
  </w:num>
  <w:num w:numId="6" w16cid:durableId="1453745865">
    <w:abstractNumId w:val="5"/>
  </w:num>
  <w:num w:numId="7" w16cid:durableId="1425371246">
    <w:abstractNumId w:val="13"/>
  </w:num>
  <w:num w:numId="8" w16cid:durableId="2013100555">
    <w:abstractNumId w:val="14"/>
  </w:num>
  <w:num w:numId="9" w16cid:durableId="1538467395">
    <w:abstractNumId w:val="16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10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2"/>
  </w:num>
  <w:num w:numId="16" w16cid:durableId="1573005132">
    <w:abstractNumId w:val="3"/>
  </w:num>
  <w:num w:numId="17" w16cid:durableId="43898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5E0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05B85"/>
    <w:rsid w:val="00111E27"/>
    <w:rsid w:val="001138AF"/>
    <w:rsid w:val="001226D4"/>
    <w:rsid w:val="0012635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5D19"/>
    <w:rsid w:val="00186C2E"/>
    <w:rsid w:val="00197132"/>
    <w:rsid w:val="001A28B5"/>
    <w:rsid w:val="001A575C"/>
    <w:rsid w:val="001B6B0D"/>
    <w:rsid w:val="001B79A1"/>
    <w:rsid w:val="001C6F7E"/>
    <w:rsid w:val="001D1003"/>
    <w:rsid w:val="001D55B6"/>
    <w:rsid w:val="001D575C"/>
    <w:rsid w:val="001D5801"/>
    <w:rsid w:val="001E3773"/>
    <w:rsid w:val="001F4F10"/>
    <w:rsid w:val="00211FBC"/>
    <w:rsid w:val="0021332F"/>
    <w:rsid w:val="00236AC2"/>
    <w:rsid w:val="00255A60"/>
    <w:rsid w:val="00255DAD"/>
    <w:rsid w:val="00263C83"/>
    <w:rsid w:val="00270630"/>
    <w:rsid w:val="00271980"/>
    <w:rsid w:val="00272076"/>
    <w:rsid w:val="00273C0A"/>
    <w:rsid w:val="00282180"/>
    <w:rsid w:val="00285E73"/>
    <w:rsid w:val="002A0519"/>
    <w:rsid w:val="002A09E7"/>
    <w:rsid w:val="002B29BA"/>
    <w:rsid w:val="002C423F"/>
    <w:rsid w:val="002D4CD1"/>
    <w:rsid w:val="002E0103"/>
    <w:rsid w:val="002E25A4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3F76CD"/>
    <w:rsid w:val="00406907"/>
    <w:rsid w:val="00406DF3"/>
    <w:rsid w:val="00407B62"/>
    <w:rsid w:val="00407C9D"/>
    <w:rsid w:val="00411B40"/>
    <w:rsid w:val="004313A1"/>
    <w:rsid w:val="0043477E"/>
    <w:rsid w:val="00450DD4"/>
    <w:rsid w:val="0046024B"/>
    <w:rsid w:val="004629EC"/>
    <w:rsid w:val="00466C24"/>
    <w:rsid w:val="00473CA7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5C73"/>
    <w:rsid w:val="00506530"/>
    <w:rsid w:val="00521811"/>
    <w:rsid w:val="00525AB6"/>
    <w:rsid w:val="00525ACD"/>
    <w:rsid w:val="005336EE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01F7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7671B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36C05"/>
    <w:rsid w:val="008400BB"/>
    <w:rsid w:val="00856DC4"/>
    <w:rsid w:val="008705F8"/>
    <w:rsid w:val="00881FC3"/>
    <w:rsid w:val="0088528F"/>
    <w:rsid w:val="008A48C0"/>
    <w:rsid w:val="008B64EB"/>
    <w:rsid w:val="008D3698"/>
    <w:rsid w:val="008D3886"/>
    <w:rsid w:val="008E2F89"/>
    <w:rsid w:val="008E55D7"/>
    <w:rsid w:val="008F131B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47D31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91A67"/>
    <w:rsid w:val="00992C12"/>
    <w:rsid w:val="00994AC0"/>
    <w:rsid w:val="009A17F3"/>
    <w:rsid w:val="009A1B71"/>
    <w:rsid w:val="009A5122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07751"/>
    <w:rsid w:val="00A128A3"/>
    <w:rsid w:val="00A23DB7"/>
    <w:rsid w:val="00A27060"/>
    <w:rsid w:val="00A40621"/>
    <w:rsid w:val="00A44787"/>
    <w:rsid w:val="00A8367E"/>
    <w:rsid w:val="00A84B8E"/>
    <w:rsid w:val="00A96858"/>
    <w:rsid w:val="00AA1E65"/>
    <w:rsid w:val="00AA5FC4"/>
    <w:rsid w:val="00AA7EFC"/>
    <w:rsid w:val="00AB456C"/>
    <w:rsid w:val="00AD6340"/>
    <w:rsid w:val="00AE5701"/>
    <w:rsid w:val="00AF1B56"/>
    <w:rsid w:val="00AF2D48"/>
    <w:rsid w:val="00AF5AE1"/>
    <w:rsid w:val="00B06EB8"/>
    <w:rsid w:val="00B2356A"/>
    <w:rsid w:val="00B2725D"/>
    <w:rsid w:val="00B320F9"/>
    <w:rsid w:val="00B3248A"/>
    <w:rsid w:val="00B352DD"/>
    <w:rsid w:val="00B35FD3"/>
    <w:rsid w:val="00B4281E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B74F9"/>
    <w:rsid w:val="00BC305D"/>
    <w:rsid w:val="00BD0165"/>
    <w:rsid w:val="00BE6073"/>
    <w:rsid w:val="00BE7CF0"/>
    <w:rsid w:val="00BF659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35B94"/>
    <w:rsid w:val="00D441F5"/>
    <w:rsid w:val="00D459D5"/>
    <w:rsid w:val="00D57726"/>
    <w:rsid w:val="00D63FC1"/>
    <w:rsid w:val="00D6537B"/>
    <w:rsid w:val="00D67199"/>
    <w:rsid w:val="00D91E1F"/>
    <w:rsid w:val="00D93627"/>
    <w:rsid w:val="00DA031D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94B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3367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3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44" Type="http://schemas.openxmlformats.org/officeDocument/2006/relationships/fontTable" Target="fontTable.xml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6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30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8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37" Type="http://schemas.openxmlformats.org/officeDocument/2006/relationships/image" Target="media/image528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20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539" Type="http://schemas.openxmlformats.org/officeDocument/2006/relationships/image" Target="media/image530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5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2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4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7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543" Type="http://schemas.openxmlformats.org/officeDocument/2006/relationships/hyperlink" Target="https://nightails.com/2022/10/16/unreal-engine-enhanced-input-system-in-c/" TargetMode="External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545" Type="http://schemas.openxmlformats.org/officeDocument/2006/relationships/theme" Target="theme/theme1.xml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536" Type="http://schemas.openxmlformats.org/officeDocument/2006/relationships/hyperlink" Target="https://www.udemy.com/course/unreal-engine-5-the-ultimate-game-developer-course/learn/lecture/33116710?start=311" TargetMode="External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9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hyperlink" Target="https://docs.unrealengine.com/4.27/en-US/API/Runtime/UMG/Components/UWidgetComponent/" TargetMode="External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538" Type="http://schemas.openxmlformats.org/officeDocument/2006/relationships/image" Target="media/image529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1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444" Type="http://schemas.openxmlformats.org/officeDocument/2006/relationships/image" Target="media/image436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9</TotalTime>
  <Pages>120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61</cp:revision>
  <dcterms:created xsi:type="dcterms:W3CDTF">2023-04-29T15:01:00Z</dcterms:created>
  <dcterms:modified xsi:type="dcterms:W3CDTF">2023-06-19T17:34:00Z</dcterms:modified>
</cp:coreProperties>
</file>